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3EBC" w14:textId="6F2581A0" w:rsidR="0016418A" w:rsidRPr="00765CC4" w:rsidRDefault="0016418A" w:rsidP="002E7DE3">
      <w:pPr>
        <w:snapToGrid w:val="0"/>
        <w:ind w:firstLineChars="100" w:firstLine="402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765CC4">
        <w:rPr>
          <w:rFonts w:ascii="ＭＳ ゴシック" w:eastAsia="ＭＳ ゴシック" w:hAnsi="ＭＳ ゴシック" w:hint="eastAsia"/>
          <w:b/>
          <w:bCs/>
          <w:sz w:val="40"/>
          <w:szCs w:val="40"/>
        </w:rPr>
        <w:t>提出</w:t>
      </w:r>
      <w:r w:rsidR="008A76A1" w:rsidRPr="00765CC4">
        <w:rPr>
          <w:rFonts w:ascii="ＭＳ ゴシック" w:eastAsia="ＭＳ ゴシック" w:hAnsi="ＭＳ ゴシック" w:hint="eastAsia"/>
          <w:b/>
          <w:bCs/>
          <w:sz w:val="40"/>
          <w:szCs w:val="40"/>
        </w:rPr>
        <w:t>期限</w:t>
      </w:r>
      <w:r w:rsidRPr="00765CC4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="00CA399E"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令和</w:t>
      </w:r>
      <w:r w:rsidR="00F63943"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７</w:t>
      </w:r>
      <w:r w:rsidR="00A22621"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年</w:t>
      </w:r>
      <w:r w:rsidR="00FA4531"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1</w:t>
      </w:r>
      <w:r w:rsidR="00FA4531" w:rsidRPr="004605DF">
        <w:rPr>
          <w:rFonts w:ascii="ＭＳ ゴシック" w:eastAsia="ＭＳ ゴシック" w:hAnsi="ＭＳ ゴシック"/>
          <w:b/>
          <w:bCs/>
          <w:color w:val="FF0000"/>
          <w:sz w:val="40"/>
          <w:szCs w:val="40"/>
        </w:rPr>
        <w:t>0</w:t>
      </w:r>
      <w:r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月</w:t>
      </w:r>
      <w:r w:rsidR="00F63943"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2</w:t>
      </w:r>
      <w:r w:rsidR="004256CE"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0</w:t>
      </w:r>
      <w:r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日（</w:t>
      </w:r>
      <w:r w:rsidR="00F63943"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月</w:t>
      </w:r>
      <w:r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）</w:t>
      </w:r>
      <w:r w:rsidRPr="00765CC4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</w:rPr>
        <w:t>まで</w:t>
      </w:r>
      <w:r w:rsidRPr="00765CC4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</w:p>
    <w:p w14:paraId="0748FA50" w14:textId="39EA8EFC" w:rsidR="00E67292" w:rsidRPr="00765CC4" w:rsidRDefault="0016418A" w:rsidP="00765CC4">
      <w:pPr>
        <w:snapToGrid w:val="0"/>
        <w:rPr>
          <w:rFonts w:ascii="ＭＳ ゴシック" w:eastAsia="ＭＳ ゴシック" w:hAnsi="ＭＳ ゴシック"/>
          <w:b/>
          <w:bCs/>
          <w:sz w:val="36"/>
          <w:szCs w:val="48"/>
        </w:rPr>
      </w:pPr>
      <w:r w:rsidRPr="00765CC4">
        <w:rPr>
          <w:rFonts w:ascii="ＭＳ ゴシック" w:eastAsia="ＭＳ ゴシック" w:hAnsi="ＭＳ ゴシック" w:hint="eastAsia"/>
          <w:b/>
          <w:bCs/>
          <w:sz w:val="36"/>
          <w:szCs w:val="48"/>
        </w:rPr>
        <w:t xml:space="preserve">FAX：625-0132　</w:t>
      </w:r>
      <w:bookmarkStart w:id="0" w:name="_Hlk70519686"/>
      <w:r w:rsidR="00765CC4" w:rsidRPr="00765CC4">
        <w:rPr>
          <w:rFonts w:ascii="ＭＳ ゴシック" w:eastAsia="ＭＳ ゴシック" w:hAnsi="ＭＳ ゴシック" w:hint="eastAsia"/>
          <w:b/>
          <w:bCs/>
          <w:sz w:val="36"/>
          <w:szCs w:val="48"/>
        </w:rPr>
        <w:t>メール：</w:t>
      </w:r>
      <w:hyperlink r:id="rId8" w:history="1">
        <w:r w:rsidR="00765CC4" w:rsidRPr="00765CC4">
          <w:rPr>
            <w:rStyle w:val="a9"/>
            <w:rFonts w:ascii="ＭＳ ゴシック" w:eastAsia="ＭＳ ゴシック" w:hAnsi="ＭＳ ゴシック" w:hint="eastAsia"/>
            <w:b/>
            <w:bCs/>
            <w:color w:val="4472C4" w:themeColor="accent1"/>
            <w:sz w:val="36"/>
            <w:szCs w:val="48"/>
            <w:u w:val="none"/>
          </w:rPr>
          <w:t>tiikibousai@city.yaizu.lg.jp</w:t>
        </w:r>
      </w:hyperlink>
    </w:p>
    <w:tbl>
      <w:tblPr>
        <w:tblStyle w:val="af0"/>
        <w:tblpPr w:leftFromText="142" w:rightFromText="142" w:vertAnchor="page" w:horzAnchor="margin" w:tblpY="2913"/>
        <w:tblW w:w="0" w:type="auto"/>
        <w:tblLook w:val="04A0" w:firstRow="1" w:lastRow="0" w:firstColumn="1" w:lastColumn="0" w:noHBand="0" w:noVBand="1"/>
      </w:tblPr>
      <w:tblGrid>
        <w:gridCol w:w="5949"/>
        <w:gridCol w:w="3787"/>
      </w:tblGrid>
      <w:tr w:rsidR="00231C47" w:rsidRPr="00765CC4" w14:paraId="37C6C18D" w14:textId="77777777" w:rsidTr="00231C47">
        <w:trPr>
          <w:trHeight w:val="888"/>
        </w:trPr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DEE55" w14:textId="1C336A12" w:rsidR="00231C47" w:rsidRPr="00765CC4" w:rsidRDefault="00231C47" w:rsidP="00231C47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48"/>
              </w:rPr>
            </w:pPr>
            <w:r w:rsidRPr="004605DF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令和</w:t>
            </w:r>
            <w:r w:rsidR="00765CC4" w:rsidRPr="004605DF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７</w:t>
            </w:r>
            <w:r w:rsidRPr="004605DF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年度</w:t>
            </w: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</w:t>
            </w: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焼津市</w:t>
            </w:r>
            <w:r w:rsidR="00FA4531" w:rsidRPr="00765CC4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地域防災訓練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vAlign w:val="center"/>
          </w:tcPr>
          <w:p w14:paraId="65FD0C1E" w14:textId="77777777" w:rsidR="00231C47" w:rsidRPr="00765CC4" w:rsidRDefault="00231C47" w:rsidP="00231C47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48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52"/>
                <w:szCs w:val="36"/>
              </w:rPr>
              <w:t>実施計画書</w:t>
            </w:r>
          </w:p>
        </w:tc>
      </w:tr>
      <w:bookmarkEnd w:id="0"/>
    </w:tbl>
    <w:p w14:paraId="40F1C41B" w14:textId="77777777" w:rsidR="00231C47" w:rsidRPr="00765CC4" w:rsidRDefault="00231C47" w:rsidP="00231C47">
      <w:pPr>
        <w:spacing w:line="200" w:lineRule="exact"/>
        <w:jc w:val="left"/>
        <w:rPr>
          <w:rFonts w:ascii="ＭＳ ゴシック" w:eastAsia="ＭＳ ゴシック" w:hAnsi="ＭＳ ゴシック"/>
          <w:b/>
          <w:bCs/>
          <w:sz w:val="10"/>
          <w:szCs w:val="36"/>
          <w:bdr w:val="single" w:sz="4" w:space="0" w:color="auto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2510"/>
        <w:gridCol w:w="4704"/>
      </w:tblGrid>
      <w:tr w:rsidR="000D6EEB" w:rsidRPr="00765CC4" w14:paraId="665C8B5C" w14:textId="77777777" w:rsidTr="003200BE">
        <w:trPr>
          <w:trHeight w:val="572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E975E5" w14:textId="77777777" w:rsidR="000D6EEB" w:rsidRPr="00765CC4" w:rsidRDefault="000D6EEB" w:rsidP="003200BE">
            <w:pPr>
              <w:ind w:firstLineChars="150" w:firstLine="482"/>
              <w:rPr>
                <w:rFonts w:ascii="ＭＳ ゴシック" w:eastAsia="ＭＳ ゴシック" w:hAnsi="ＭＳ ゴシック"/>
                <w:b/>
                <w:bCs/>
                <w:sz w:val="32"/>
                <w:lang w:eastAsia="zh-CN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32"/>
                <w:lang w:eastAsia="zh-CN"/>
              </w:rPr>
              <w:t>名 称　　　　　　　　　　第　　　　自主防災会</w:t>
            </w:r>
          </w:p>
        </w:tc>
      </w:tr>
      <w:tr w:rsidR="000D6EEB" w:rsidRPr="00765CC4" w14:paraId="51A52ED3" w14:textId="77777777" w:rsidTr="003200BE">
        <w:trPr>
          <w:trHeight w:val="673"/>
        </w:trPr>
        <w:tc>
          <w:tcPr>
            <w:tcW w:w="9758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5B38F8" w14:textId="77777777" w:rsidR="000D6EEB" w:rsidRPr="00765CC4" w:rsidRDefault="000D6EEB" w:rsidP="003200BE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  <w:lang w:eastAsia="zh-CN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sz w:val="24"/>
                <w:lang w:eastAsia="zh-CN"/>
              </w:rPr>
              <w:t xml:space="preserve">訓練担当者：氏名　　　　　　　　　　　　　℡　　　　　－　　　　</w:t>
            </w:r>
          </w:p>
        </w:tc>
      </w:tr>
      <w:tr w:rsidR="000D6EEB" w:rsidRPr="00765CC4" w14:paraId="56C32534" w14:textId="77777777" w:rsidTr="003200BE">
        <w:trPr>
          <w:trHeight w:val="571"/>
        </w:trPr>
        <w:tc>
          <w:tcPr>
            <w:tcW w:w="2544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023F5A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sz w:val="24"/>
              </w:rPr>
              <w:t>訓練日時</w:t>
            </w:r>
          </w:p>
        </w:tc>
        <w:tc>
          <w:tcPr>
            <w:tcW w:w="7214" w:type="dxa"/>
            <w:gridSpan w:val="2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52C58" w14:textId="6404FB27" w:rsidR="000D6EEB" w:rsidRPr="00765CC4" w:rsidRDefault="000D6EEB" w:rsidP="003200BE">
            <w:pPr>
              <w:spacing w:line="340" w:lineRule="exact"/>
              <w:ind w:firstLineChars="100" w:firstLine="2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令和</w:t>
            </w:r>
            <w:r w:rsidR="004605DF"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７</w:t>
            </w: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年</w:t>
            </w:r>
            <w:r w:rsidR="00A43F62"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1</w:t>
            </w:r>
            <w:r w:rsidR="00A43F62" w:rsidRPr="004605DF">
              <w:rPr>
                <w:rFonts w:ascii="ＭＳ ゴシック" w:eastAsia="ＭＳ ゴシック" w:hAnsi="ＭＳ ゴシック"/>
                <w:bCs/>
                <w:sz w:val="28"/>
              </w:rPr>
              <w:t>2</w:t>
            </w: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月</w:t>
            </w:r>
            <w:r w:rsidR="004605DF"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７</w:t>
            </w: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日（</w:t>
            </w:r>
            <w:r w:rsidR="000C166F"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日</w:t>
            </w: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）</w:t>
            </w:r>
            <w:r w:rsidRPr="00765CC4">
              <w:rPr>
                <w:rFonts w:ascii="ＭＳ ゴシック" w:eastAsia="ＭＳ ゴシック" w:hAnsi="ＭＳ ゴシック" w:hint="eastAsia"/>
                <w:bCs/>
                <w:sz w:val="28"/>
              </w:rPr>
              <w:t>午前</w:t>
            </w:r>
            <w:r w:rsidR="004605DF">
              <w:rPr>
                <w:rFonts w:ascii="ＭＳ ゴシック" w:eastAsia="ＭＳ ゴシック" w:hAnsi="ＭＳ ゴシック" w:hint="eastAsia"/>
                <w:bCs/>
                <w:sz w:val="28"/>
              </w:rPr>
              <w:t>９時</w:t>
            </w:r>
          </w:p>
        </w:tc>
      </w:tr>
      <w:tr w:rsidR="000D6EEB" w:rsidRPr="00765CC4" w14:paraId="060C0FA1" w14:textId="77777777" w:rsidTr="003200BE">
        <w:trPr>
          <w:trHeight w:val="1288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7711D6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自主防本部開設場所</w:t>
            </w:r>
          </w:p>
          <w:p w14:paraId="24972963" w14:textId="328BA4AF" w:rsidR="000D6EEB" w:rsidRPr="00765CC4" w:rsidRDefault="000D6EEB" w:rsidP="003200BE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大井川地区は自主防総括本部開設場所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B75B5" w14:textId="77777777" w:rsidR="000D6EEB" w:rsidRPr="00765CC4" w:rsidRDefault="000D6EEB" w:rsidP="003200BE">
            <w:pPr>
              <w:ind w:firstLineChars="50" w:firstLine="141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場所（　　　　　　　　　　　　　　　　　　　　）</w:t>
            </w:r>
          </w:p>
          <w:p w14:paraId="767F8A2D" w14:textId="77777777" w:rsidR="00C71CB9" w:rsidRPr="00765CC4" w:rsidRDefault="000D6EEB" w:rsidP="003200BE">
            <w:pPr>
              <w:spacing w:line="280" w:lineRule="exact"/>
              <w:ind w:left="201" w:hangingChars="100" w:hanging="201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※市災害対策本部との情報伝達収集訓練のため、自主防協力班員（市職員）を</w:t>
            </w:r>
          </w:p>
          <w:p w14:paraId="15E4CFFE" w14:textId="77777777" w:rsidR="000D6EEB" w:rsidRPr="00765CC4" w:rsidRDefault="000D6EEB" w:rsidP="003200BE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派遣する場所です。</w:t>
            </w:r>
          </w:p>
        </w:tc>
      </w:tr>
      <w:tr w:rsidR="000D6EEB" w:rsidRPr="00765CC4" w14:paraId="4C263425" w14:textId="77777777" w:rsidTr="003200BE">
        <w:trPr>
          <w:trHeight w:val="1665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C04A7D" w14:textId="77777777" w:rsidR="000D6EEB" w:rsidRPr="00E644CF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E644C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指定（緊急）避難場所・</w:t>
            </w:r>
          </w:p>
          <w:p w14:paraId="46F65D53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E644C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一時避難場所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6710AA" w14:textId="77777777" w:rsidR="000D6EEB" w:rsidRPr="00765CC4" w:rsidRDefault="000D6EEB" w:rsidP="003200BE">
            <w:pPr>
              <w:snapToGrid w:val="0"/>
              <w:rPr>
                <w:rFonts w:ascii="ＭＳ ゴシック" w:eastAsia="ＭＳ ゴシック" w:hAnsi="ＭＳ ゴシック"/>
                <w:bCs/>
                <w:sz w:val="18"/>
                <w:szCs w:val="18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避難を予定している避難場所は、すべて記入してください。</w:t>
            </w:r>
          </w:p>
          <w:p w14:paraId="30F74FF5" w14:textId="77777777" w:rsidR="000D6EEB" w:rsidRPr="00765CC4" w:rsidRDefault="000D6EEB" w:rsidP="003200B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その際、避難場所の管理者等へは事前承諾をお願いします。</w:t>
            </w:r>
          </w:p>
          <w:p w14:paraId="1AC329C5" w14:textId="77777777" w:rsidR="000D6EEB" w:rsidRPr="00765CC4" w:rsidRDefault="000D6EEB" w:rsidP="003200B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0D6EEB" w:rsidRPr="00765CC4" w14:paraId="13C1709C" w14:textId="77777777" w:rsidTr="003200BE">
        <w:trPr>
          <w:trHeight w:val="1652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AB5784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安否確認場所</w:t>
            </w:r>
          </w:p>
          <w:p w14:paraId="78494841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</w:t>
            </w:r>
            <w:r w:rsidRPr="00765CC4">
              <w:rPr>
                <w:rFonts w:ascii="ＭＳ ゴシック" w:eastAsia="ＭＳ ゴシック" w:hAnsi="ＭＳ ゴシック" w:hint="eastAsia"/>
                <w:b/>
                <w:spacing w:val="71"/>
                <w:kern w:val="0"/>
                <w:sz w:val="20"/>
                <w:szCs w:val="20"/>
                <w:fitText w:val="1920" w:id="-902178047"/>
              </w:rPr>
              <w:t>訓練実施場</w:t>
            </w:r>
            <w:r w:rsidRPr="00765CC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0"/>
                <w:szCs w:val="20"/>
                <w:fitText w:val="1920" w:id="-902178047"/>
              </w:rPr>
              <w:t>所</w:t>
            </w: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2E65D5A2" w14:textId="51B0D15F" w:rsidR="000D6EEB" w:rsidRPr="00765CC4" w:rsidRDefault="000D6EEB" w:rsidP="003200BE">
            <w:pPr>
              <w:rPr>
                <w:rFonts w:ascii="ＭＳ ゴシック" w:eastAsia="ＭＳ ゴシック" w:hAnsi="ＭＳ ゴシック"/>
                <w:bCs/>
                <w:szCs w:val="21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bCs/>
                <w:szCs w:val="21"/>
                <w:u w:val="single"/>
              </w:rPr>
              <w:t>複数ある場合は、</w:t>
            </w:r>
            <w:r w:rsidR="00B46CA6" w:rsidRPr="00765CC4">
              <w:rPr>
                <w:rFonts w:ascii="ＭＳ ゴシック" w:eastAsia="ＭＳ ゴシック" w:hAnsi="ＭＳ ゴシック" w:hint="eastAsia"/>
                <w:bCs/>
                <w:szCs w:val="21"/>
                <w:u w:val="single"/>
              </w:rPr>
              <w:t>すべて記入してください</w:t>
            </w:r>
            <w:r w:rsidRPr="00765CC4">
              <w:rPr>
                <w:rFonts w:ascii="ＭＳ ゴシック" w:eastAsia="ＭＳ ゴシック" w:hAnsi="ＭＳ ゴシック" w:hint="eastAsia"/>
                <w:bCs/>
                <w:szCs w:val="21"/>
                <w:u w:val="single"/>
              </w:rPr>
              <w:t>。</w:t>
            </w:r>
          </w:p>
        </w:tc>
      </w:tr>
      <w:tr w:rsidR="000D6EEB" w:rsidRPr="00765CC4" w14:paraId="27329DE7" w14:textId="77777777" w:rsidTr="003200BE">
        <w:trPr>
          <w:trHeight w:val="581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F09D275" w14:textId="77777777" w:rsidR="000D6EEB" w:rsidRPr="00765CC4" w:rsidRDefault="000D6EEB" w:rsidP="003200BE">
            <w:pPr>
              <w:ind w:left="883" w:hangingChars="400" w:hanging="883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CN"/>
              </w:rPr>
            </w:pPr>
            <w:r w:rsidRPr="00CA2B6A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>住民参加人数（想定）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BEC7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</w:t>
            </w:r>
            <w:r w:rsidRPr="00765CC4">
              <w:rPr>
                <w:rFonts w:ascii="ＭＳ ゴシック" w:eastAsia="ＭＳ ゴシック" w:hAnsi="ＭＳ ゴシック" w:hint="eastAsia"/>
                <w:b/>
                <w:sz w:val="28"/>
              </w:rPr>
              <w:t>人</w:t>
            </w:r>
          </w:p>
        </w:tc>
      </w:tr>
      <w:tr w:rsidR="000D6EEB" w:rsidRPr="00765CC4" w14:paraId="24DEAF85" w14:textId="77777777" w:rsidTr="003200BE">
        <w:trPr>
          <w:trHeight w:val="174"/>
        </w:trPr>
        <w:tc>
          <w:tcPr>
            <w:tcW w:w="254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E076F1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訓練内容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FD517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sz w:val="24"/>
              </w:rPr>
              <w:t>訓　練　詳　細</w:t>
            </w:r>
          </w:p>
        </w:tc>
      </w:tr>
      <w:tr w:rsidR="000D6EEB" w:rsidRPr="00765CC4" w14:paraId="044963DE" w14:textId="77777777" w:rsidTr="003200BE">
        <w:trPr>
          <w:trHeight w:val="921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044D5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2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5D45BE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0D6EEB" w:rsidRPr="00765CC4" w14:paraId="35111E65" w14:textId="77777777" w:rsidTr="003200BE">
        <w:trPr>
          <w:trHeight w:val="1117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8E6F6" w14:textId="1833E6B0" w:rsidR="000D6EEB" w:rsidRPr="00765CC4" w:rsidRDefault="000D6EEB" w:rsidP="003200BE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65CC4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任意記入）訓練のアピールポイントや最重点項目に対する取り組みなど記入</w:t>
            </w:r>
            <w:r w:rsidR="00F269B0" w:rsidRPr="00765CC4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して</w:t>
            </w:r>
            <w:r w:rsidRPr="00765CC4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ください。</w:t>
            </w:r>
          </w:p>
        </w:tc>
      </w:tr>
      <w:tr w:rsidR="000D6EEB" w:rsidRPr="00765CC4" w14:paraId="37D9B4AE" w14:textId="77777777" w:rsidTr="003200BE">
        <w:trPr>
          <w:trHeight w:val="691"/>
        </w:trPr>
        <w:tc>
          <w:tcPr>
            <w:tcW w:w="5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C7D6EA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sz w:val="28"/>
                <w:szCs w:val="16"/>
              </w:rPr>
            </w:pPr>
            <w:r w:rsidRPr="00765CC4">
              <w:rPr>
                <w:rFonts w:ascii="ＭＳ ゴシック" w:eastAsia="ＭＳ ゴシック" w:hAnsi="ＭＳ ゴシック" w:hint="eastAsia"/>
                <w:sz w:val="24"/>
                <w:szCs w:val="16"/>
              </w:rPr>
              <w:t>メディア等の撮影可否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C120" w14:textId="77777777" w:rsidR="000D6EEB" w:rsidRPr="00765CC4" w:rsidRDefault="000D6EEB" w:rsidP="003200BE">
            <w:pPr>
              <w:ind w:right="-1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いずれかに〇をお願いします。　　</w:t>
            </w:r>
            <w:r w:rsidRPr="00765CC4">
              <w:rPr>
                <w:rFonts w:ascii="ＭＳ ゴシック" w:eastAsia="ＭＳ ゴシック" w:hAnsi="ＭＳ ゴシック" w:hint="eastAsia"/>
                <w:sz w:val="24"/>
                <w:szCs w:val="16"/>
              </w:rPr>
              <w:t xml:space="preserve">　可　・　否</w:t>
            </w:r>
          </w:p>
        </w:tc>
      </w:tr>
    </w:tbl>
    <w:p w14:paraId="35F538B3" w14:textId="4EFEA630" w:rsidR="007C696C" w:rsidRPr="00765CC4" w:rsidRDefault="007C696C" w:rsidP="002C7F70">
      <w:pPr>
        <w:spacing w:line="20" w:lineRule="exact"/>
        <w:rPr>
          <w:rFonts w:ascii="ＭＳ ゴシック" w:eastAsia="ＭＳ ゴシック" w:hAnsi="ＭＳ ゴシック"/>
          <w:b/>
          <w:bCs/>
          <w:sz w:val="44"/>
          <w:szCs w:val="36"/>
          <w:bdr w:val="single" w:sz="4" w:space="0" w:color="auto"/>
        </w:rPr>
      </w:pPr>
    </w:p>
    <w:sectPr w:rsidR="007C696C" w:rsidRPr="00765CC4" w:rsidSect="000D6EEB">
      <w:headerReference w:type="default" r:id="rId9"/>
      <w:pgSz w:w="11906" w:h="16838" w:code="9"/>
      <w:pgMar w:top="1440" w:right="1080" w:bottom="1440" w:left="1080" w:header="567" w:footer="17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9050" w14:textId="77777777" w:rsidR="00F74A10" w:rsidRDefault="00F74A10" w:rsidP="000F1F09">
      <w:r>
        <w:separator/>
      </w:r>
    </w:p>
  </w:endnote>
  <w:endnote w:type="continuationSeparator" w:id="0">
    <w:p w14:paraId="2C4AF962" w14:textId="77777777" w:rsidR="00F74A10" w:rsidRDefault="00F74A10" w:rsidP="000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5A9E" w14:textId="77777777" w:rsidR="00F74A10" w:rsidRDefault="00F74A10" w:rsidP="000F1F09">
      <w:r>
        <w:separator/>
      </w:r>
    </w:p>
  </w:footnote>
  <w:footnote w:type="continuationSeparator" w:id="0">
    <w:p w14:paraId="57264A63" w14:textId="77777777" w:rsidR="00F74A10" w:rsidRDefault="00F74A10" w:rsidP="000F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2705" w14:textId="77777777" w:rsidR="008E2028" w:rsidRDefault="0067485A" w:rsidP="008E2028">
    <w:pPr>
      <w:tabs>
        <w:tab w:val="left" w:pos="8955"/>
      </w:tabs>
      <w:snapToGrid w:val="0"/>
    </w:pPr>
    <w:r>
      <w:rPr>
        <w:rFonts w:hint="eastAsia"/>
      </w:rPr>
      <w:t xml:space="preserve">　　　</w:t>
    </w:r>
    <w:r w:rsidR="008E2028">
      <w:tab/>
    </w:r>
  </w:p>
  <w:tbl>
    <w:tblPr>
      <w:tblStyle w:val="af0"/>
      <w:tblW w:w="0" w:type="auto"/>
      <w:jc w:val="right"/>
      <w:tblLook w:val="04A0" w:firstRow="1" w:lastRow="0" w:firstColumn="1" w:lastColumn="0" w:noHBand="0" w:noVBand="1"/>
    </w:tblPr>
    <w:tblGrid>
      <w:gridCol w:w="1559"/>
    </w:tblGrid>
    <w:tr w:rsidR="006659DA" w14:paraId="2D6DD77D" w14:textId="441EB38E" w:rsidTr="006659DA">
      <w:trPr>
        <w:jc w:val="right"/>
      </w:trPr>
      <w:tc>
        <w:tcPr>
          <w:tcW w:w="1559" w:type="dxa"/>
          <w:vAlign w:val="center"/>
        </w:tcPr>
        <w:p w14:paraId="6F6FC1E1" w14:textId="77777777" w:rsidR="006659DA" w:rsidRPr="002019B9" w:rsidRDefault="006659DA" w:rsidP="008E2028">
          <w:pPr>
            <w:tabs>
              <w:tab w:val="center" w:pos="4252"/>
              <w:tab w:val="right" w:pos="8504"/>
            </w:tabs>
            <w:snapToGrid w:val="0"/>
            <w:jc w:val="center"/>
            <w:rPr>
              <w:b/>
              <w:sz w:val="40"/>
              <w:szCs w:val="40"/>
            </w:rPr>
          </w:pPr>
          <w:r w:rsidRPr="002019B9">
            <w:rPr>
              <w:rFonts w:hint="eastAsia"/>
              <w:b/>
              <w:sz w:val="40"/>
              <w:szCs w:val="40"/>
            </w:rPr>
            <w:t>訓練</w:t>
          </w:r>
          <w:r w:rsidRPr="002019B9">
            <w:rPr>
              <w:rFonts w:hint="eastAsia"/>
              <w:b/>
              <w:color w:val="4472C4" w:themeColor="accent1"/>
              <w:sz w:val="40"/>
              <w:szCs w:val="40"/>
            </w:rPr>
            <w:t>前</w:t>
          </w:r>
        </w:p>
      </w:tc>
    </w:tr>
  </w:tbl>
  <w:p w14:paraId="52EF8552" w14:textId="566E2E9B" w:rsidR="0067485A" w:rsidRPr="00BA744D" w:rsidRDefault="0067485A" w:rsidP="008E2028">
    <w:pPr>
      <w:tabs>
        <w:tab w:val="center" w:pos="4252"/>
        <w:tab w:val="right" w:pos="8504"/>
      </w:tabs>
      <w:snapToGrid w:val="0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60986"/>
    <w:multiLevelType w:val="hybridMultilevel"/>
    <w:tmpl w:val="97E0D1F8"/>
    <w:lvl w:ilvl="0" w:tplc="A5AC34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E627C"/>
    <w:multiLevelType w:val="hybridMultilevel"/>
    <w:tmpl w:val="F8184676"/>
    <w:lvl w:ilvl="0" w:tplc="761CA1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80D04"/>
    <w:multiLevelType w:val="hybridMultilevel"/>
    <w:tmpl w:val="CB8655A2"/>
    <w:lvl w:ilvl="0" w:tplc="9D4018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CA6206"/>
    <w:multiLevelType w:val="hybridMultilevel"/>
    <w:tmpl w:val="FA704AA6"/>
    <w:lvl w:ilvl="0" w:tplc="5F64D84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8B4D1A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E1DD7"/>
    <w:multiLevelType w:val="hybridMultilevel"/>
    <w:tmpl w:val="A11666D2"/>
    <w:lvl w:ilvl="0" w:tplc="410486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585C74"/>
    <w:multiLevelType w:val="hybridMultilevel"/>
    <w:tmpl w:val="111A6CA0"/>
    <w:lvl w:ilvl="0" w:tplc="AB20597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A778A0"/>
    <w:multiLevelType w:val="hybridMultilevel"/>
    <w:tmpl w:val="57E8BA5A"/>
    <w:lvl w:ilvl="0" w:tplc="09A69CF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98603">
    <w:abstractNumId w:val="3"/>
  </w:num>
  <w:num w:numId="2" w16cid:durableId="649476840">
    <w:abstractNumId w:val="4"/>
  </w:num>
  <w:num w:numId="3" w16cid:durableId="230966837">
    <w:abstractNumId w:val="6"/>
  </w:num>
  <w:num w:numId="4" w16cid:durableId="1872956426">
    <w:abstractNumId w:val="0"/>
  </w:num>
  <w:num w:numId="5" w16cid:durableId="1054230012">
    <w:abstractNumId w:val="1"/>
  </w:num>
  <w:num w:numId="6" w16cid:durableId="659849151">
    <w:abstractNumId w:val="5"/>
  </w:num>
  <w:num w:numId="7" w16cid:durableId="118602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09"/>
    <w:rsid w:val="00004FFF"/>
    <w:rsid w:val="00007EBE"/>
    <w:rsid w:val="000163A1"/>
    <w:rsid w:val="000224CA"/>
    <w:rsid w:val="00042F0F"/>
    <w:rsid w:val="00045A27"/>
    <w:rsid w:val="00045EF1"/>
    <w:rsid w:val="00056875"/>
    <w:rsid w:val="000660A2"/>
    <w:rsid w:val="000736F7"/>
    <w:rsid w:val="00096978"/>
    <w:rsid w:val="000A55E4"/>
    <w:rsid w:val="000C166F"/>
    <w:rsid w:val="000D6EEB"/>
    <w:rsid w:val="000E5AE2"/>
    <w:rsid w:val="000F09CD"/>
    <w:rsid w:val="000F1F09"/>
    <w:rsid w:val="000F5069"/>
    <w:rsid w:val="000F6C33"/>
    <w:rsid w:val="000F6F5B"/>
    <w:rsid w:val="001008C5"/>
    <w:rsid w:val="0011175C"/>
    <w:rsid w:val="001177FF"/>
    <w:rsid w:val="00131FFC"/>
    <w:rsid w:val="00136426"/>
    <w:rsid w:val="00136427"/>
    <w:rsid w:val="00163F15"/>
    <w:rsid w:val="0016418A"/>
    <w:rsid w:val="001776D4"/>
    <w:rsid w:val="001863B5"/>
    <w:rsid w:val="001950C6"/>
    <w:rsid w:val="00197831"/>
    <w:rsid w:val="001B2DE7"/>
    <w:rsid w:val="001B6AE7"/>
    <w:rsid w:val="001C2EE2"/>
    <w:rsid w:val="001E1A3F"/>
    <w:rsid w:val="00200374"/>
    <w:rsid w:val="00201200"/>
    <w:rsid w:val="002018E6"/>
    <w:rsid w:val="002040CC"/>
    <w:rsid w:val="00225E1E"/>
    <w:rsid w:val="00231C47"/>
    <w:rsid w:val="00244A15"/>
    <w:rsid w:val="00245D00"/>
    <w:rsid w:val="00267886"/>
    <w:rsid w:val="002725D1"/>
    <w:rsid w:val="00273B34"/>
    <w:rsid w:val="00283521"/>
    <w:rsid w:val="00293A5A"/>
    <w:rsid w:val="002C7F70"/>
    <w:rsid w:val="002D27BE"/>
    <w:rsid w:val="002D5234"/>
    <w:rsid w:val="002E5E4A"/>
    <w:rsid w:val="002E7DE3"/>
    <w:rsid w:val="00320024"/>
    <w:rsid w:val="003200BE"/>
    <w:rsid w:val="00330046"/>
    <w:rsid w:val="00337DAA"/>
    <w:rsid w:val="00345D96"/>
    <w:rsid w:val="00357BAD"/>
    <w:rsid w:val="00360364"/>
    <w:rsid w:val="00363133"/>
    <w:rsid w:val="00372CB0"/>
    <w:rsid w:val="003855B3"/>
    <w:rsid w:val="0039189F"/>
    <w:rsid w:val="00395106"/>
    <w:rsid w:val="003A38C9"/>
    <w:rsid w:val="003C0376"/>
    <w:rsid w:val="003D0FD6"/>
    <w:rsid w:val="003D53C1"/>
    <w:rsid w:val="003F54D8"/>
    <w:rsid w:val="00406B6A"/>
    <w:rsid w:val="0041274B"/>
    <w:rsid w:val="00422303"/>
    <w:rsid w:val="004256CE"/>
    <w:rsid w:val="00432E5D"/>
    <w:rsid w:val="004359C1"/>
    <w:rsid w:val="00445E63"/>
    <w:rsid w:val="00454860"/>
    <w:rsid w:val="004605DF"/>
    <w:rsid w:val="00460BAD"/>
    <w:rsid w:val="00496699"/>
    <w:rsid w:val="00496EB2"/>
    <w:rsid w:val="004A2C86"/>
    <w:rsid w:val="004A6A89"/>
    <w:rsid w:val="004B3423"/>
    <w:rsid w:val="004B6AB3"/>
    <w:rsid w:val="004B6F34"/>
    <w:rsid w:val="004D4A08"/>
    <w:rsid w:val="004E2E06"/>
    <w:rsid w:val="004E5514"/>
    <w:rsid w:val="004F029F"/>
    <w:rsid w:val="004F694F"/>
    <w:rsid w:val="00504DD6"/>
    <w:rsid w:val="00512A19"/>
    <w:rsid w:val="00513576"/>
    <w:rsid w:val="00536ADF"/>
    <w:rsid w:val="00541CF0"/>
    <w:rsid w:val="00544B9A"/>
    <w:rsid w:val="00547687"/>
    <w:rsid w:val="00561F36"/>
    <w:rsid w:val="00582618"/>
    <w:rsid w:val="00582A2D"/>
    <w:rsid w:val="00584B5D"/>
    <w:rsid w:val="005A46B8"/>
    <w:rsid w:val="005B6081"/>
    <w:rsid w:val="005B6AFB"/>
    <w:rsid w:val="005C7ECC"/>
    <w:rsid w:val="005D1C0B"/>
    <w:rsid w:val="005F4858"/>
    <w:rsid w:val="00606FED"/>
    <w:rsid w:val="0060793F"/>
    <w:rsid w:val="006123EC"/>
    <w:rsid w:val="00613947"/>
    <w:rsid w:val="00631D14"/>
    <w:rsid w:val="00633FE1"/>
    <w:rsid w:val="00637335"/>
    <w:rsid w:val="006374FC"/>
    <w:rsid w:val="00651198"/>
    <w:rsid w:val="006659DA"/>
    <w:rsid w:val="0067485A"/>
    <w:rsid w:val="006924A5"/>
    <w:rsid w:val="00696375"/>
    <w:rsid w:val="006A20B9"/>
    <w:rsid w:val="006A4C34"/>
    <w:rsid w:val="006A5FA6"/>
    <w:rsid w:val="006A7978"/>
    <w:rsid w:val="006B70DD"/>
    <w:rsid w:val="006C05BF"/>
    <w:rsid w:val="006E4887"/>
    <w:rsid w:val="006F317A"/>
    <w:rsid w:val="007219AB"/>
    <w:rsid w:val="00743E95"/>
    <w:rsid w:val="00746D2D"/>
    <w:rsid w:val="0074737E"/>
    <w:rsid w:val="00747688"/>
    <w:rsid w:val="0075031B"/>
    <w:rsid w:val="00763F58"/>
    <w:rsid w:val="00765CC4"/>
    <w:rsid w:val="007A3C6E"/>
    <w:rsid w:val="007C218A"/>
    <w:rsid w:val="007C696C"/>
    <w:rsid w:val="007C793A"/>
    <w:rsid w:val="007D28B4"/>
    <w:rsid w:val="007D7962"/>
    <w:rsid w:val="00807F91"/>
    <w:rsid w:val="00813C07"/>
    <w:rsid w:val="008601CE"/>
    <w:rsid w:val="00860DAA"/>
    <w:rsid w:val="00867D33"/>
    <w:rsid w:val="00875F99"/>
    <w:rsid w:val="0089048A"/>
    <w:rsid w:val="00893F3E"/>
    <w:rsid w:val="008A76A1"/>
    <w:rsid w:val="008C6BD4"/>
    <w:rsid w:val="008D67AF"/>
    <w:rsid w:val="008E2028"/>
    <w:rsid w:val="008E6714"/>
    <w:rsid w:val="008F0D37"/>
    <w:rsid w:val="008F1AAB"/>
    <w:rsid w:val="008F4DAB"/>
    <w:rsid w:val="00905FA0"/>
    <w:rsid w:val="00906D48"/>
    <w:rsid w:val="0091318D"/>
    <w:rsid w:val="00930269"/>
    <w:rsid w:val="00933BC4"/>
    <w:rsid w:val="00936FC9"/>
    <w:rsid w:val="00952D6F"/>
    <w:rsid w:val="00953DB4"/>
    <w:rsid w:val="009579BB"/>
    <w:rsid w:val="009656D4"/>
    <w:rsid w:val="00966BEF"/>
    <w:rsid w:val="00971C2C"/>
    <w:rsid w:val="0099188B"/>
    <w:rsid w:val="00992692"/>
    <w:rsid w:val="009967F0"/>
    <w:rsid w:val="009A256F"/>
    <w:rsid w:val="009E182A"/>
    <w:rsid w:val="009F172B"/>
    <w:rsid w:val="00A034FB"/>
    <w:rsid w:val="00A16672"/>
    <w:rsid w:val="00A2103F"/>
    <w:rsid w:val="00A22621"/>
    <w:rsid w:val="00A23CB3"/>
    <w:rsid w:val="00A4014B"/>
    <w:rsid w:val="00A43F62"/>
    <w:rsid w:val="00A52C6F"/>
    <w:rsid w:val="00A63943"/>
    <w:rsid w:val="00A72E19"/>
    <w:rsid w:val="00A75550"/>
    <w:rsid w:val="00A8274B"/>
    <w:rsid w:val="00A85936"/>
    <w:rsid w:val="00A950D2"/>
    <w:rsid w:val="00A96A83"/>
    <w:rsid w:val="00AB61AB"/>
    <w:rsid w:val="00AC4419"/>
    <w:rsid w:val="00AF13E4"/>
    <w:rsid w:val="00AF2947"/>
    <w:rsid w:val="00AF5E99"/>
    <w:rsid w:val="00AF7CD8"/>
    <w:rsid w:val="00B12B0E"/>
    <w:rsid w:val="00B21300"/>
    <w:rsid w:val="00B2338A"/>
    <w:rsid w:val="00B25FEC"/>
    <w:rsid w:val="00B31882"/>
    <w:rsid w:val="00B46CA6"/>
    <w:rsid w:val="00B47474"/>
    <w:rsid w:val="00B51BE1"/>
    <w:rsid w:val="00B52A2D"/>
    <w:rsid w:val="00B60F98"/>
    <w:rsid w:val="00B927D9"/>
    <w:rsid w:val="00BA744D"/>
    <w:rsid w:val="00BD0FC2"/>
    <w:rsid w:val="00BF5157"/>
    <w:rsid w:val="00C0172E"/>
    <w:rsid w:val="00C12F40"/>
    <w:rsid w:val="00C17F73"/>
    <w:rsid w:val="00C24E91"/>
    <w:rsid w:val="00C33745"/>
    <w:rsid w:val="00C364F9"/>
    <w:rsid w:val="00C41C49"/>
    <w:rsid w:val="00C50CAE"/>
    <w:rsid w:val="00C50E66"/>
    <w:rsid w:val="00C54A02"/>
    <w:rsid w:val="00C62B38"/>
    <w:rsid w:val="00C67826"/>
    <w:rsid w:val="00C71A2F"/>
    <w:rsid w:val="00C71CB9"/>
    <w:rsid w:val="00C8224A"/>
    <w:rsid w:val="00C82865"/>
    <w:rsid w:val="00C94F31"/>
    <w:rsid w:val="00CA2B6A"/>
    <w:rsid w:val="00CA399E"/>
    <w:rsid w:val="00CB63C7"/>
    <w:rsid w:val="00CC461A"/>
    <w:rsid w:val="00CC7E6A"/>
    <w:rsid w:val="00CD6607"/>
    <w:rsid w:val="00CE2681"/>
    <w:rsid w:val="00CF1638"/>
    <w:rsid w:val="00CF5ADB"/>
    <w:rsid w:val="00CF75AE"/>
    <w:rsid w:val="00D03928"/>
    <w:rsid w:val="00D03AD2"/>
    <w:rsid w:val="00D0480E"/>
    <w:rsid w:val="00D14855"/>
    <w:rsid w:val="00D1666B"/>
    <w:rsid w:val="00D230A8"/>
    <w:rsid w:val="00D6540E"/>
    <w:rsid w:val="00D70962"/>
    <w:rsid w:val="00D805CD"/>
    <w:rsid w:val="00D872C0"/>
    <w:rsid w:val="00D92111"/>
    <w:rsid w:val="00D96945"/>
    <w:rsid w:val="00D9769C"/>
    <w:rsid w:val="00DA4788"/>
    <w:rsid w:val="00DB0C76"/>
    <w:rsid w:val="00DB1917"/>
    <w:rsid w:val="00DF23BB"/>
    <w:rsid w:val="00E0796C"/>
    <w:rsid w:val="00E16316"/>
    <w:rsid w:val="00E23632"/>
    <w:rsid w:val="00E31BA8"/>
    <w:rsid w:val="00E3249C"/>
    <w:rsid w:val="00E46F91"/>
    <w:rsid w:val="00E56E66"/>
    <w:rsid w:val="00E62F97"/>
    <w:rsid w:val="00E631DC"/>
    <w:rsid w:val="00E644CF"/>
    <w:rsid w:val="00E66843"/>
    <w:rsid w:val="00E67292"/>
    <w:rsid w:val="00E71E89"/>
    <w:rsid w:val="00E756DA"/>
    <w:rsid w:val="00E90F90"/>
    <w:rsid w:val="00E96B79"/>
    <w:rsid w:val="00EA38B2"/>
    <w:rsid w:val="00EA7D6F"/>
    <w:rsid w:val="00EB59F2"/>
    <w:rsid w:val="00EC76D0"/>
    <w:rsid w:val="00ED47C0"/>
    <w:rsid w:val="00F269B0"/>
    <w:rsid w:val="00F377EA"/>
    <w:rsid w:val="00F43604"/>
    <w:rsid w:val="00F43B7F"/>
    <w:rsid w:val="00F46614"/>
    <w:rsid w:val="00F564F8"/>
    <w:rsid w:val="00F63943"/>
    <w:rsid w:val="00F711E2"/>
    <w:rsid w:val="00F713DA"/>
    <w:rsid w:val="00F71DB9"/>
    <w:rsid w:val="00F74A10"/>
    <w:rsid w:val="00F76D0A"/>
    <w:rsid w:val="00F77EBB"/>
    <w:rsid w:val="00F8112E"/>
    <w:rsid w:val="00F853B4"/>
    <w:rsid w:val="00F9573E"/>
    <w:rsid w:val="00F95ED7"/>
    <w:rsid w:val="00FA4531"/>
    <w:rsid w:val="00FB7E2B"/>
    <w:rsid w:val="00FC366A"/>
    <w:rsid w:val="00FD0B8A"/>
    <w:rsid w:val="00FE2CA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5196A87"/>
  <w15:chartTrackingRefBased/>
  <w15:docId w15:val="{6674D5F6-BF1C-4E3D-A065-D0364E1B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1F0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F1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1F0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4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34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A85936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A85936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C7F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7F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7F7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7F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7F70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1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kibousai@city.yaiz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C837-A858-4843-B4FD-85F3E709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練実施計画書</vt:lpstr>
      <vt:lpstr>平成18年度焼津市総合防災訓練</vt:lpstr>
    </vt:vector>
  </TitlesOfParts>
  <Company>焼津市役所</Company>
  <LinksUpToDate>false</LinksUpToDate>
  <CharactersWithSpaces>563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tiikibousai@city.yaiz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練実施計画書</dc:title>
  <dc:subject/>
  <dc:creator>焼津市地域イントラネット</dc:creator>
  <cp:keywords/>
  <dc:description/>
  <cp:lastModifiedBy>長島　知哉</cp:lastModifiedBy>
  <cp:revision>48</cp:revision>
  <cp:lastPrinted>2025-09-26T07:44:00Z</cp:lastPrinted>
  <dcterms:created xsi:type="dcterms:W3CDTF">2025-01-06T00:44:00Z</dcterms:created>
  <dcterms:modified xsi:type="dcterms:W3CDTF">2025-09-28T11:17:00Z</dcterms:modified>
</cp:coreProperties>
</file>